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Á p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B75737">
      <w:pPr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723E71">
        <w:rPr>
          <w:rFonts w:ascii="Cambria" w:hAnsi="Cambria"/>
          <w:b/>
          <w:szCs w:val="24"/>
        </w:rPr>
        <w:t xml:space="preserve">PRESENCIAL </w:t>
      </w:r>
      <w:r w:rsidRPr="002E0CEC">
        <w:rPr>
          <w:rFonts w:ascii="Cambria" w:hAnsi="Cambria"/>
          <w:b/>
          <w:szCs w:val="24"/>
        </w:rPr>
        <w:t>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297ED4" w:rsidRPr="002E0CEC">
        <w:rPr>
          <w:rFonts w:ascii="Cambria" w:hAnsi="Cambria"/>
          <w:b/>
          <w:szCs w:val="24"/>
        </w:rPr>
        <w:t>xxxx</w:t>
      </w:r>
      <w:proofErr w:type="spellEnd"/>
      <w:r w:rsidR="00297ED4" w:rsidRPr="002E0CEC">
        <w:rPr>
          <w:rFonts w:ascii="Cambria" w:hAnsi="Cambria"/>
          <w:b/>
          <w:szCs w:val="24"/>
        </w:rPr>
        <w:t>/2021</w:t>
      </w:r>
      <w:bookmarkStart w:id="0" w:name="_GoBack"/>
      <w:bookmarkEnd w:id="0"/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20B25">
        <w:rPr>
          <w:rFonts w:ascii="Cambria" w:hAnsi="Cambria"/>
          <w:szCs w:val="24"/>
        </w:rPr>
        <w:t>instauradosporesteMunicípio,queo</w:t>
      </w:r>
      <w:proofErr w:type="gramEnd"/>
      <w:r w:rsidRPr="00420B25">
        <w:rPr>
          <w:rFonts w:ascii="Cambria" w:hAnsi="Cambria"/>
          <w:szCs w:val="24"/>
        </w:rPr>
        <w:t xml:space="preserve">(a)responsávellegaldaempresaéo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Pr="00420B25">
        <w:rPr>
          <w:rFonts w:ascii="Cambria" w:hAnsi="Cambria"/>
          <w:b/>
          <w:szCs w:val="24"/>
        </w:rPr>
        <w:t>responsável pela assinatura da Ata de Registro de Preços/contrat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Nomeamos e </w:t>
      </w:r>
      <w:proofErr w:type="gramStart"/>
      <w:r w:rsidRPr="00420B25">
        <w:rPr>
          <w:rFonts w:ascii="Cambria" w:hAnsi="Cambria"/>
          <w:szCs w:val="24"/>
        </w:rPr>
        <w:t>constituímososenhor(</w:t>
      </w:r>
      <w:proofErr w:type="gramEnd"/>
      <w:r w:rsidRPr="00420B25">
        <w:rPr>
          <w:rFonts w:ascii="Cambria" w:hAnsi="Cambria"/>
          <w:szCs w:val="24"/>
        </w:rPr>
        <w:t xml:space="preserve">a)........................................., portador(a) do CPF/MF </w:t>
      </w:r>
      <w:proofErr w:type="spellStart"/>
      <w:r w:rsidRPr="00420B25">
        <w:rPr>
          <w:rFonts w:ascii="Cambria" w:hAnsi="Cambria"/>
          <w:szCs w:val="24"/>
        </w:rPr>
        <w:t>sobn.º</w:t>
      </w:r>
      <w:proofErr w:type="spellEnd"/>
      <w:r w:rsidRPr="00420B25">
        <w:rPr>
          <w:rFonts w:ascii="Cambria" w:hAnsi="Cambria"/>
          <w:szCs w:val="24"/>
        </w:rPr>
        <w:t xml:space="preserve">..................................., para ser o(a) responsável para acompanhar a execução da </w:t>
      </w:r>
      <w:r w:rsidRPr="00420B25">
        <w:rPr>
          <w:rFonts w:ascii="Cambria" w:hAnsi="Cambria"/>
          <w:b/>
          <w:szCs w:val="24"/>
        </w:rPr>
        <w:t>Ata de Registro de Preços/contrato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 e todos os atos necessários ao cumprimento das obrigações contidas no instrumento convocatório, seus Anexos e na Ata de Registro de Preços/Contrato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130612" w:rsidRPr="00420B25">
        <w:rPr>
          <w:rFonts w:ascii="Cambria" w:hAnsi="Cambria"/>
          <w:szCs w:val="24"/>
        </w:rPr>
        <w:t>1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505" w:rsidRDefault="00496505" w:rsidP="00297ED4">
      <w:r>
        <w:separator/>
      </w:r>
    </w:p>
  </w:endnote>
  <w:endnote w:type="continuationSeparator" w:id="0">
    <w:p w:rsidR="00496505" w:rsidRDefault="00496505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505" w:rsidRDefault="00496505" w:rsidP="00297ED4">
      <w:r>
        <w:separator/>
      </w:r>
    </w:p>
  </w:footnote>
  <w:footnote w:type="continuationSeparator" w:id="0">
    <w:p w:rsidR="00496505" w:rsidRDefault="00496505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DB0A60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619.2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.</w:t>
                </w:r>
                <w:r w:rsidR="00DB0A60">
                  <w:rPr>
                    <w:rFonts w:cs="Arial"/>
                    <w:sz w:val="16"/>
                    <w:szCs w:val="16"/>
                  </w:rPr>
                  <w:t>2347</w:t>
                </w:r>
                <w:r>
                  <w:rPr>
                    <w:rFonts w:cs="Arial"/>
                    <w:sz w:val="16"/>
                    <w:szCs w:val="16"/>
                  </w:rPr>
                  <w:t>/2021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130612"/>
    <w:rsid w:val="00196D27"/>
    <w:rsid w:val="001A43C4"/>
    <w:rsid w:val="001B0FD5"/>
    <w:rsid w:val="00211702"/>
    <w:rsid w:val="00297ED4"/>
    <w:rsid w:val="002E0CEC"/>
    <w:rsid w:val="00420B25"/>
    <w:rsid w:val="00442487"/>
    <w:rsid w:val="00452197"/>
    <w:rsid w:val="00496505"/>
    <w:rsid w:val="005C05CD"/>
    <w:rsid w:val="00690757"/>
    <w:rsid w:val="006B1AF2"/>
    <w:rsid w:val="006F63F5"/>
    <w:rsid w:val="00723E71"/>
    <w:rsid w:val="007458E3"/>
    <w:rsid w:val="007C4272"/>
    <w:rsid w:val="00877E96"/>
    <w:rsid w:val="00A6074B"/>
    <w:rsid w:val="00B20578"/>
    <w:rsid w:val="00B75737"/>
    <w:rsid w:val="00C2185C"/>
    <w:rsid w:val="00D36E59"/>
    <w:rsid w:val="00D377BE"/>
    <w:rsid w:val="00DB0A60"/>
    <w:rsid w:val="00EB5E04"/>
    <w:rsid w:val="00EC0EE3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9FEF7B7F-4D45-4DA0-9FC5-95697672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AC03-8C72-445B-BF5A-F260E8C8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4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10</cp:revision>
  <cp:lastPrinted>2021-10-05T12:33:00Z</cp:lastPrinted>
  <dcterms:created xsi:type="dcterms:W3CDTF">2021-08-10T20:12:00Z</dcterms:created>
  <dcterms:modified xsi:type="dcterms:W3CDTF">2021-10-05T12:33:00Z</dcterms:modified>
</cp:coreProperties>
</file>